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3E656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7060" cy="730250"/>
            <wp:effectExtent l="19050" t="0" r="254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C9E" w:rsidRDefault="00C15C9E" w:rsidP="003E6564">
      <w:pPr>
        <w:jc w:val="center"/>
        <w:rPr>
          <w:b/>
          <w:sz w:val="10"/>
          <w:szCs w:val="10"/>
        </w:rPr>
      </w:pPr>
    </w:p>
    <w:p w:rsidR="00C15C9E" w:rsidRDefault="00C15C9E" w:rsidP="003E6564">
      <w:pPr>
        <w:jc w:val="center"/>
        <w:rPr>
          <w:b/>
          <w:sz w:val="10"/>
          <w:szCs w:val="10"/>
        </w:rPr>
      </w:pPr>
    </w:p>
    <w:p w:rsidR="003E6564" w:rsidRPr="003E6564" w:rsidRDefault="00C3370D" w:rsidP="003E6564">
      <w:pPr>
        <w:jc w:val="center"/>
        <w:rPr>
          <w:b/>
          <w:sz w:val="28"/>
          <w:szCs w:val="28"/>
        </w:rPr>
      </w:pPr>
      <w:r w:rsidRPr="003E6564">
        <w:rPr>
          <w:b/>
          <w:sz w:val="28"/>
          <w:szCs w:val="28"/>
        </w:rPr>
        <w:t>АДМИНИСТРАЦИЯ СВЕТЛОГОРСКОГО</w:t>
      </w:r>
      <w:r w:rsidR="003E6564" w:rsidRPr="003E6564">
        <w:rPr>
          <w:b/>
          <w:sz w:val="28"/>
          <w:szCs w:val="28"/>
        </w:rPr>
        <w:t xml:space="preserve"> СЕЛЬСОВЕТА  </w:t>
      </w:r>
    </w:p>
    <w:p w:rsidR="003E6564" w:rsidRPr="003E6564" w:rsidRDefault="003E6564" w:rsidP="003E6564">
      <w:pPr>
        <w:jc w:val="center"/>
        <w:rPr>
          <w:b/>
          <w:sz w:val="28"/>
          <w:szCs w:val="28"/>
        </w:rPr>
      </w:pPr>
      <w:r w:rsidRPr="003E6564">
        <w:rPr>
          <w:b/>
          <w:sz w:val="28"/>
          <w:szCs w:val="28"/>
        </w:rPr>
        <w:t xml:space="preserve">    ТУРУХАНСКОГО РАЙОНА КРАСНОЯРСКОГО КРАЯ</w:t>
      </w:r>
    </w:p>
    <w:p w:rsidR="003E6564" w:rsidRPr="000203D0" w:rsidRDefault="003E6564" w:rsidP="003E6564">
      <w:pPr>
        <w:jc w:val="center"/>
        <w:rPr>
          <w:sz w:val="16"/>
          <w:szCs w:val="16"/>
        </w:rPr>
      </w:pPr>
    </w:p>
    <w:p w:rsidR="003E6564" w:rsidRDefault="003E6564" w:rsidP="003E65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3E6564" w:rsidRPr="000203D0" w:rsidRDefault="003E6564" w:rsidP="003E6564">
      <w:pPr>
        <w:rPr>
          <w:sz w:val="16"/>
          <w:szCs w:val="16"/>
        </w:rPr>
      </w:pPr>
    </w:p>
    <w:p w:rsidR="003E6564" w:rsidRDefault="003E6564" w:rsidP="003E6564">
      <w:pPr>
        <w:jc w:val="center"/>
        <w:rPr>
          <w:sz w:val="22"/>
          <w:szCs w:val="22"/>
        </w:rPr>
      </w:pPr>
      <w:r w:rsidRPr="003E6564">
        <w:rPr>
          <w:sz w:val="22"/>
          <w:szCs w:val="22"/>
        </w:rPr>
        <w:t xml:space="preserve">  п. Светлогорск</w:t>
      </w:r>
    </w:p>
    <w:p w:rsidR="00CA61F2" w:rsidRPr="003E6564" w:rsidRDefault="00CA61F2" w:rsidP="003E6564">
      <w:pPr>
        <w:jc w:val="center"/>
        <w:rPr>
          <w:sz w:val="22"/>
          <w:szCs w:val="22"/>
        </w:rPr>
      </w:pPr>
    </w:p>
    <w:p w:rsidR="003E6564" w:rsidRPr="00F3710F" w:rsidRDefault="006858C9" w:rsidP="003E6564">
      <w:pPr>
        <w:shd w:val="clear" w:color="auto" w:fill="FFFFFF"/>
        <w:tabs>
          <w:tab w:val="left" w:pos="925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07</w:t>
      </w:r>
      <w:r w:rsidR="00C66536">
        <w:rPr>
          <w:bCs/>
          <w:sz w:val="24"/>
          <w:szCs w:val="24"/>
        </w:rPr>
        <w:t xml:space="preserve">.02.2022                                                                                                                                        </w:t>
      </w:r>
      <w:r w:rsidR="008F2709">
        <w:rPr>
          <w:bCs/>
          <w:sz w:val="24"/>
          <w:szCs w:val="24"/>
        </w:rPr>
        <w:t xml:space="preserve">   </w:t>
      </w:r>
      <w:r w:rsidR="00711BAA" w:rsidRPr="00A43DCC">
        <w:rPr>
          <w:bCs/>
          <w:sz w:val="24"/>
          <w:szCs w:val="24"/>
        </w:rPr>
        <w:t>№</w:t>
      </w:r>
      <w:r w:rsidR="008F2709">
        <w:rPr>
          <w:bCs/>
          <w:sz w:val="24"/>
          <w:szCs w:val="24"/>
        </w:rPr>
        <w:t xml:space="preserve"> 08</w:t>
      </w:r>
      <w:r w:rsidR="0027443A" w:rsidRPr="00A43DCC">
        <w:rPr>
          <w:bCs/>
          <w:sz w:val="24"/>
          <w:szCs w:val="24"/>
        </w:rPr>
        <w:t>-Р</w:t>
      </w:r>
    </w:p>
    <w:p w:rsidR="00F3710F" w:rsidRDefault="00F3710F" w:rsidP="006A04B7">
      <w:pPr>
        <w:jc w:val="both"/>
        <w:rPr>
          <w:bCs/>
          <w:sz w:val="24"/>
          <w:szCs w:val="24"/>
        </w:rPr>
      </w:pPr>
      <w:bookmarkStart w:id="0" w:name="ContPric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F3710F" w:rsidRPr="00F3710F" w:rsidTr="0096184F">
        <w:tc>
          <w:tcPr>
            <w:tcW w:w="6629" w:type="dxa"/>
          </w:tcPr>
          <w:p w:rsidR="00F3710F" w:rsidRPr="00F3710F" w:rsidRDefault="005544FD" w:rsidP="00094F2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</w:t>
            </w:r>
            <w:r w:rsidRPr="005D67B1">
              <w:rPr>
                <w:sz w:val="24"/>
                <w:szCs w:val="24"/>
              </w:rPr>
              <w:t>сведений о размещении информации в информационно-телекоммуникационной сети</w:t>
            </w:r>
            <w:r w:rsidR="00C66536">
              <w:rPr>
                <w:sz w:val="24"/>
                <w:szCs w:val="24"/>
              </w:rPr>
              <w:t xml:space="preserve"> </w:t>
            </w:r>
            <w:r w:rsidRPr="005544FD">
              <w:rPr>
                <w:sz w:val="24"/>
                <w:szCs w:val="24"/>
              </w:rPr>
              <w:t>«Интернет»</w:t>
            </w:r>
          </w:p>
        </w:tc>
      </w:tr>
    </w:tbl>
    <w:p w:rsidR="00F3710F" w:rsidRPr="00F3710F" w:rsidRDefault="00F3710F" w:rsidP="006A04B7">
      <w:pPr>
        <w:jc w:val="both"/>
        <w:rPr>
          <w:bCs/>
          <w:sz w:val="24"/>
          <w:szCs w:val="24"/>
        </w:rPr>
      </w:pPr>
    </w:p>
    <w:p w:rsidR="0063072E" w:rsidRPr="005544FD" w:rsidRDefault="0063072E" w:rsidP="0096184F">
      <w:pPr>
        <w:ind w:firstLine="708"/>
        <w:jc w:val="both"/>
        <w:rPr>
          <w:sz w:val="24"/>
          <w:szCs w:val="24"/>
        </w:rPr>
      </w:pPr>
      <w:proofErr w:type="gramStart"/>
      <w:r w:rsidRPr="005544FD">
        <w:rPr>
          <w:sz w:val="24"/>
          <w:szCs w:val="24"/>
        </w:rPr>
        <w:t xml:space="preserve">В соответствии </w:t>
      </w:r>
      <w:r w:rsidR="00B75541" w:rsidRPr="005544FD">
        <w:rPr>
          <w:sz w:val="24"/>
          <w:szCs w:val="24"/>
        </w:rPr>
        <w:t xml:space="preserve">с Федеральным </w:t>
      </w:r>
      <w:hyperlink r:id="rId8" w:history="1">
        <w:r w:rsidR="00B75541" w:rsidRPr="005544FD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="00B75541" w:rsidRPr="005544FD">
        <w:rPr>
          <w:sz w:val="24"/>
          <w:szCs w:val="24"/>
        </w:rPr>
        <w:t xml:space="preserve"> от 25.12.2008 №</w:t>
      </w:r>
      <w:r w:rsidR="006858C9">
        <w:rPr>
          <w:sz w:val="24"/>
          <w:szCs w:val="24"/>
        </w:rPr>
        <w:t xml:space="preserve"> </w:t>
      </w:r>
      <w:r w:rsidR="00B75541" w:rsidRPr="005544FD">
        <w:rPr>
          <w:sz w:val="24"/>
          <w:szCs w:val="24"/>
        </w:rPr>
        <w:t>273-ФЗ «О противодействии коррупции», Федеральным законом от 02.03.2007 №</w:t>
      </w:r>
      <w:r w:rsidR="006858C9">
        <w:rPr>
          <w:sz w:val="24"/>
          <w:szCs w:val="24"/>
        </w:rPr>
        <w:t xml:space="preserve"> </w:t>
      </w:r>
      <w:r w:rsidR="00B75541" w:rsidRPr="005544FD">
        <w:rPr>
          <w:sz w:val="24"/>
          <w:szCs w:val="24"/>
        </w:rPr>
        <w:t xml:space="preserve">25-ФЗ «О муниципальной службе в Российской Федерации», </w:t>
      </w:r>
      <w:r w:rsidR="005544FD" w:rsidRPr="00480560">
        <w:rPr>
          <w:sz w:val="24"/>
          <w:szCs w:val="24"/>
        </w:rPr>
        <w:t xml:space="preserve">постановлением </w:t>
      </w:r>
      <w:r w:rsidR="006858C9">
        <w:rPr>
          <w:sz w:val="24"/>
          <w:szCs w:val="24"/>
        </w:rPr>
        <w:t>А</w:t>
      </w:r>
      <w:r w:rsidR="005544FD" w:rsidRPr="00480560">
        <w:rPr>
          <w:sz w:val="24"/>
          <w:szCs w:val="24"/>
        </w:rPr>
        <w:t xml:space="preserve">дминистрации Светлогорского сельсовета от </w:t>
      </w:r>
      <w:r w:rsidR="0096184F" w:rsidRPr="00480560">
        <w:rPr>
          <w:sz w:val="24"/>
          <w:szCs w:val="24"/>
        </w:rPr>
        <w:t xml:space="preserve">09.02.2017 </w:t>
      </w:r>
      <w:r w:rsidR="005544FD" w:rsidRPr="00480560">
        <w:rPr>
          <w:sz w:val="24"/>
          <w:szCs w:val="24"/>
        </w:rPr>
        <w:t>№</w:t>
      </w:r>
      <w:r w:rsidR="006858C9">
        <w:rPr>
          <w:sz w:val="24"/>
          <w:szCs w:val="24"/>
        </w:rPr>
        <w:t xml:space="preserve"> </w:t>
      </w:r>
      <w:r w:rsidR="00EA4220" w:rsidRPr="00480560">
        <w:rPr>
          <w:sz w:val="24"/>
          <w:szCs w:val="24"/>
        </w:rPr>
        <w:t>12-П</w:t>
      </w:r>
      <w:r w:rsidR="005544FD" w:rsidRPr="00480560">
        <w:rPr>
          <w:sz w:val="24"/>
          <w:szCs w:val="24"/>
        </w:rPr>
        <w:t xml:space="preserve"> «</w:t>
      </w:r>
      <w:hyperlink r:id="rId9" w:history="1">
        <w:r w:rsidR="005544FD" w:rsidRPr="00480560">
          <w:rPr>
            <w:rStyle w:val="ab"/>
            <w:b w:val="0"/>
            <w:bCs w:val="0"/>
            <w:color w:val="auto"/>
            <w:sz w:val="24"/>
            <w:szCs w:val="24"/>
          </w:rPr>
          <w:t>Об утверждении Порядка представления гражданами, претендующими на замещение должностей муниципальной службы, и муниципальными служащими администрации Светлогорского сельсовета Туруханского района Красноярского края сведений о размещении информации в</w:t>
        </w:r>
        <w:r w:rsidR="006858C9">
          <w:rPr>
            <w:rStyle w:val="ab"/>
            <w:b w:val="0"/>
            <w:bCs w:val="0"/>
            <w:color w:val="auto"/>
            <w:sz w:val="24"/>
            <w:szCs w:val="24"/>
          </w:rPr>
          <w:t xml:space="preserve"> </w:t>
        </w:r>
        <w:r w:rsidR="005544FD" w:rsidRPr="00480560">
          <w:rPr>
            <w:rStyle w:val="ab"/>
            <w:b w:val="0"/>
            <w:bCs w:val="0"/>
            <w:color w:val="auto"/>
            <w:sz w:val="24"/>
            <w:szCs w:val="24"/>
          </w:rPr>
          <w:t>информационно-телекоммуникационной сети «Интернет</w:t>
        </w:r>
      </w:hyperlink>
      <w:r w:rsidR="005544FD" w:rsidRPr="00480560">
        <w:rPr>
          <w:sz w:val="24"/>
          <w:szCs w:val="24"/>
        </w:rPr>
        <w:t>»»</w:t>
      </w:r>
      <w:r w:rsidR="00651A18" w:rsidRPr="00480560">
        <w:rPr>
          <w:sz w:val="24"/>
          <w:szCs w:val="24"/>
        </w:rPr>
        <w:t>,</w:t>
      </w:r>
      <w:r w:rsidR="006858C9">
        <w:rPr>
          <w:sz w:val="24"/>
          <w:szCs w:val="24"/>
        </w:rPr>
        <w:t xml:space="preserve"> </w:t>
      </w:r>
      <w:r w:rsidRPr="005544FD">
        <w:rPr>
          <w:sz w:val="24"/>
          <w:szCs w:val="24"/>
        </w:rPr>
        <w:t>руководствуясь статьям</w:t>
      </w:r>
      <w:r w:rsidR="00B75541" w:rsidRPr="005544FD">
        <w:rPr>
          <w:sz w:val="24"/>
          <w:szCs w:val="24"/>
        </w:rPr>
        <w:t>и</w:t>
      </w:r>
      <w:proofErr w:type="gramEnd"/>
      <w:r w:rsidR="006858C9">
        <w:rPr>
          <w:sz w:val="24"/>
          <w:szCs w:val="24"/>
        </w:rPr>
        <w:t xml:space="preserve"> </w:t>
      </w:r>
      <w:r w:rsidRPr="005544FD">
        <w:rPr>
          <w:sz w:val="24"/>
          <w:szCs w:val="24"/>
        </w:rPr>
        <w:t>19, 22 Устава Светлогорского сельсовета Туруханского района Красноярского края:</w:t>
      </w:r>
    </w:p>
    <w:p w:rsidR="00BC3CA7" w:rsidRDefault="0063072E" w:rsidP="005544F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0560">
        <w:rPr>
          <w:sz w:val="24"/>
          <w:szCs w:val="24"/>
        </w:rPr>
        <w:t xml:space="preserve">1. </w:t>
      </w:r>
      <w:proofErr w:type="gramStart"/>
      <w:r w:rsidRPr="00480560">
        <w:rPr>
          <w:sz w:val="24"/>
          <w:szCs w:val="24"/>
        </w:rPr>
        <w:t xml:space="preserve">Муниципальным служащим, замещающим </w:t>
      </w:r>
      <w:r w:rsidR="00B37ACD" w:rsidRPr="00480560">
        <w:rPr>
          <w:sz w:val="24"/>
          <w:szCs w:val="24"/>
        </w:rPr>
        <w:t xml:space="preserve">должности муниципальной службы </w:t>
      </w:r>
      <w:r w:rsidR="00663400">
        <w:rPr>
          <w:sz w:val="24"/>
          <w:szCs w:val="24"/>
        </w:rPr>
        <w:t xml:space="preserve">в </w:t>
      </w:r>
      <w:r w:rsidR="006858C9">
        <w:rPr>
          <w:sz w:val="24"/>
          <w:szCs w:val="24"/>
        </w:rPr>
        <w:t>А</w:t>
      </w:r>
      <w:r w:rsidR="00663400">
        <w:rPr>
          <w:sz w:val="24"/>
          <w:szCs w:val="24"/>
        </w:rPr>
        <w:t>дминистрации</w:t>
      </w:r>
      <w:r w:rsidR="006858C9">
        <w:rPr>
          <w:sz w:val="24"/>
          <w:szCs w:val="24"/>
        </w:rPr>
        <w:t xml:space="preserve"> </w:t>
      </w:r>
      <w:r w:rsidRPr="00480560">
        <w:rPr>
          <w:sz w:val="24"/>
          <w:szCs w:val="24"/>
        </w:rPr>
        <w:t xml:space="preserve">Светлогорского </w:t>
      </w:r>
      <w:r w:rsidR="005544FD" w:rsidRPr="00480560">
        <w:rPr>
          <w:sz w:val="24"/>
          <w:szCs w:val="24"/>
        </w:rPr>
        <w:t xml:space="preserve">сельсовета, </w:t>
      </w:r>
      <w:r w:rsidR="005544FD" w:rsidRPr="00480560">
        <w:rPr>
          <w:b/>
          <w:sz w:val="24"/>
          <w:szCs w:val="24"/>
        </w:rPr>
        <w:t>в срок не позднее 01</w:t>
      </w:r>
      <w:r w:rsidR="00C66536">
        <w:rPr>
          <w:b/>
          <w:sz w:val="24"/>
          <w:szCs w:val="24"/>
        </w:rPr>
        <w:t xml:space="preserve"> апреля 2022 </w:t>
      </w:r>
      <w:r w:rsidRPr="00480560">
        <w:rPr>
          <w:b/>
          <w:sz w:val="24"/>
          <w:szCs w:val="24"/>
        </w:rPr>
        <w:t>года</w:t>
      </w:r>
      <w:r w:rsidRPr="00480560">
        <w:rPr>
          <w:sz w:val="24"/>
          <w:szCs w:val="24"/>
        </w:rPr>
        <w:t xml:space="preserve"> представить в установленном порядке нанимателю (работодателю)</w:t>
      </w:r>
      <w:r w:rsidR="006858C9">
        <w:rPr>
          <w:sz w:val="24"/>
          <w:szCs w:val="24"/>
        </w:rPr>
        <w:t xml:space="preserve"> </w:t>
      </w:r>
      <w:r w:rsidR="00E9109B">
        <w:rPr>
          <w:sz w:val="24"/>
          <w:szCs w:val="24"/>
        </w:rPr>
        <w:t xml:space="preserve">достоверные и </w:t>
      </w:r>
      <w:r w:rsidR="009160E6" w:rsidRPr="00480560">
        <w:rPr>
          <w:sz w:val="24"/>
          <w:szCs w:val="24"/>
        </w:rPr>
        <w:t xml:space="preserve">полные </w:t>
      </w:r>
      <w:r w:rsidR="00BC3CA7" w:rsidRPr="00480560">
        <w:rPr>
          <w:rStyle w:val="aa"/>
          <w:i w:val="0"/>
          <w:sz w:val="24"/>
          <w:szCs w:val="24"/>
        </w:rPr>
        <w:t>сведения</w:t>
      </w:r>
      <w:r w:rsidR="006858C9">
        <w:rPr>
          <w:rStyle w:val="aa"/>
          <w:i w:val="0"/>
          <w:sz w:val="24"/>
          <w:szCs w:val="24"/>
        </w:rPr>
        <w:t xml:space="preserve"> </w:t>
      </w:r>
      <w:r w:rsidR="005544FD" w:rsidRPr="00480560">
        <w:rPr>
          <w:sz w:val="24"/>
          <w:szCs w:val="24"/>
        </w:rPr>
        <w:t>об адресах сайтов и (или) страниц сайтов в информаци</w:t>
      </w:r>
      <w:r w:rsidR="00F26152" w:rsidRPr="00480560">
        <w:rPr>
          <w:sz w:val="24"/>
          <w:szCs w:val="24"/>
        </w:rPr>
        <w:t>онно-телекоммуникационной сети «</w:t>
      </w:r>
      <w:r w:rsidR="005544FD" w:rsidRPr="00480560">
        <w:rPr>
          <w:sz w:val="24"/>
          <w:szCs w:val="24"/>
        </w:rPr>
        <w:t>Интернет</w:t>
      </w:r>
      <w:r w:rsidR="00F26152" w:rsidRPr="00480560">
        <w:rPr>
          <w:sz w:val="24"/>
          <w:szCs w:val="24"/>
        </w:rPr>
        <w:t>»</w:t>
      </w:r>
      <w:r w:rsidR="005544FD" w:rsidRPr="00480560">
        <w:rPr>
          <w:sz w:val="24"/>
          <w:szCs w:val="24"/>
        </w:rPr>
        <w:t xml:space="preserve">, на которых </w:t>
      </w:r>
      <w:r w:rsidR="005134E0" w:rsidRPr="00480560">
        <w:rPr>
          <w:sz w:val="24"/>
          <w:szCs w:val="24"/>
        </w:rPr>
        <w:t>муниципальные</w:t>
      </w:r>
      <w:r w:rsidR="005544FD" w:rsidRPr="00480560">
        <w:rPr>
          <w:sz w:val="24"/>
          <w:szCs w:val="24"/>
        </w:rPr>
        <w:t xml:space="preserve"> служащ</w:t>
      </w:r>
      <w:r w:rsidR="005134E0" w:rsidRPr="00480560">
        <w:rPr>
          <w:sz w:val="24"/>
          <w:szCs w:val="24"/>
        </w:rPr>
        <w:t>ие</w:t>
      </w:r>
      <w:r w:rsidR="005544FD" w:rsidRPr="00480560">
        <w:rPr>
          <w:sz w:val="24"/>
          <w:szCs w:val="24"/>
        </w:rPr>
        <w:t xml:space="preserve"> размещали общедоступную информацию, а также данные, позволяющие их идентифицировать</w:t>
      </w:r>
      <w:r w:rsidR="005134E0" w:rsidRPr="00480560">
        <w:rPr>
          <w:sz w:val="24"/>
          <w:szCs w:val="24"/>
        </w:rPr>
        <w:t>.</w:t>
      </w:r>
      <w:proofErr w:type="gramEnd"/>
    </w:p>
    <w:p w:rsidR="005134E0" w:rsidRPr="00480560" w:rsidRDefault="005134E0" w:rsidP="005544F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ведения </w:t>
      </w:r>
      <w:r w:rsidRPr="005544FD">
        <w:rPr>
          <w:sz w:val="24"/>
          <w:szCs w:val="24"/>
        </w:rPr>
        <w:t>об адресах сайтов и (или) страниц сайтов в информаци</w:t>
      </w:r>
      <w:r w:rsidR="00F26152">
        <w:rPr>
          <w:sz w:val="24"/>
          <w:szCs w:val="24"/>
        </w:rPr>
        <w:t>онно-телекоммуникационной сети «</w:t>
      </w:r>
      <w:r w:rsidRPr="005544FD">
        <w:rPr>
          <w:sz w:val="24"/>
          <w:szCs w:val="24"/>
        </w:rPr>
        <w:t>Интернет</w:t>
      </w:r>
      <w:r w:rsidR="00F26152">
        <w:rPr>
          <w:sz w:val="24"/>
          <w:szCs w:val="24"/>
        </w:rPr>
        <w:t>»</w:t>
      </w:r>
      <w:r w:rsidRPr="005544FD">
        <w:rPr>
          <w:sz w:val="24"/>
          <w:szCs w:val="24"/>
        </w:rPr>
        <w:t xml:space="preserve">, на которых </w:t>
      </w:r>
      <w:r>
        <w:rPr>
          <w:sz w:val="24"/>
          <w:szCs w:val="24"/>
        </w:rPr>
        <w:t>муниципальные</w:t>
      </w:r>
      <w:r w:rsidRPr="005544FD">
        <w:rPr>
          <w:sz w:val="24"/>
          <w:szCs w:val="24"/>
        </w:rPr>
        <w:t xml:space="preserve"> служащ</w:t>
      </w:r>
      <w:r>
        <w:rPr>
          <w:sz w:val="24"/>
          <w:szCs w:val="24"/>
        </w:rPr>
        <w:t>ие</w:t>
      </w:r>
      <w:r w:rsidRPr="005544FD">
        <w:rPr>
          <w:sz w:val="24"/>
          <w:szCs w:val="24"/>
        </w:rPr>
        <w:t xml:space="preserve"> размещали общедоступную информацию, а также данные, позволяющие их идентифицировать</w:t>
      </w:r>
      <w:r>
        <w:rPr>
          <w:sz w:val="24"/>
          <w:szCs w:val="24"/>
        </w:rPr>
        <w:t xml:space="preserve">, предоставить  </w:t>
      </w:r>
      <w:r w:rsidR="00EA4220">
        <w:rPr>
          <w:sz w:val="24"/>
          <w:szCs w:val="24"/>
        </w:rPr>
        <w:t xml:space="preserve">должностному лицу по кадровой работе </w:t>
      </w:r>
      <w:r w:rsidRPr="005134E0">
        <w:rPr>
          <w:sz w:val="24"/>
          <w:szCs w:val="24"/>
        </w:rPr>
        <w:t>в</w:t>
      </w:r>
      <w:r w:rsidR="006858C9">
        <w:rPr>
          <w:sz w:val="24"/>
          <w:szCs w:val="24"/>
        </w:rPr>
        <w:t xml:space="preserve"> А</w:t>
      </w:r>
      <w:r w:rsidRPr="005134E0">
        <w:rPr>
          <w:sz w:val="24"/>
          <w:szCs w:val="24"/>
        </w:rPr>
        <w:t xml:space="preserve">дминистрации Светлогорского сельсовета </w:t>
      </w:r>
      <w:r w:rsidRPr="00480560">
        <w:rPr>
          <w:sz w:val="24"/>
          <w:szCs w:val="24"/>
        </w:rPr>
        <w:t xml:space="preserve">по форме, в соответствии с </w:t>
      </w:r>
      <w:r w:rsidR="006858C9">
        <w:rPr>
          <w:sz w:val="24"/>
          <w:szCs w:val="24"/>
        </w:rPr>
        <w:t>п</w:t>
      </w:r>
      <w:r w:rsidRPr="00480560">
        <w:rPr>
          <w:sz w:val="24"/>
          <w:szCs w:val="24"/>
        </w:rPr>
        <w:t>риложением №</w:t>
      </w:r>
      <w:r w:rsidR="006858C9">
        <w:rPr>
          <w:sz w:val="24"/>
          <w:szCs w:val="24"/>
        </w:rPr>
        <w:t xml:space="preserve"> </w:t>
      </w:r>
      <w:r w:rsidRPr="00480560">
        <w:rPr>
          <w:sz w:val="24"/>
          <w:szCs w:val="24"/>
        </w:rPr>
        <w:t xml:space="preserve">1 к настоящему распоряжению. </w:t>
      </w:r>
    </w:p>
    <w:p w:rsidR="00E53632" w:rsidRPr="00480560" w:rsidRDefault="005134E0" w:rsidP="004449E9">
      <w:pPr>
        <w:ind w:firstLine="708"/>
        <w:jc w:val="both"/>
        <w:rPr>
          <w:sz w:val="24"/>
          <w:szCs w:val="24"/>
        </w:rPr>
      </w:pPr>
      <w:bookmarkStart w:id="1" w:name="Par0"/>
      <w:bookmarkEnd w:id="1"/>
      <w:r w:rsidRPr="00480560">
        <w:rPr>
          <w:sz w:val="24"/>
          <w:szCs w:val="24"/>
        </w:rPr>
        <w:t>3</w:t>
      </w:r>
      <w:r w:rsidR="00C91BDC">
        <w:rPr>
          <w:sz w:val="24"/>
          <w:szCs w:val="24"/>
        </w:rPr>
        <w:t xml:space="preserve">. </w:t>
      </w:r>
      <w:r w:rsidR="00C66536">
        <w:rPr>
          <w:sz w:val="24"/>
          <w:szCs w:val="24"/>
        </w:rPr>
        <w:t>Заместителю</w:t>
      </w:r>
      <w:r w:rsidR="00EE3E1C">
        <w:rPr>
          <w:sz w:val="24"/>
          <w:szCs w:val="24"/>
        </w:rPr>
        <w:t xml:space="preserve"> </w:t>
      </w:r>
      <w:r w:rsidR="00C21850">
        <w:rPr>
          <w:sz w:val="24"/>
          <w:szCs w:val="24"/>
        </w:rPr>
        <w:t>Г</w:t>
      </w:r>
      <w:r w:rsidR="00C21850" w:rsidRPr="00524E61">
        <w:rPr>
          <w:sz w:val="24"/>
          <w:szCs w:val="24"/>
        </w:rPr>
        <w:t xml:space="preserve">лавы Светлогорского сельсовета </w:t>
      </w:r>
      <w:r w:rsidR="00EE3E1C">
        <w:rPr>
          <w:sz w:val="24"/>
          <w:szCs w:val="24"/>
        </w:rPr>
        <w:t>Бабаевой И.С.</w:t>
      </w:r>
      <w:r w:rsidR="006858C9">
        <w:rPr>
          <w:sz w:val="24"/>
          <w:szCs w:val="24"/>
        </w:rPr>
        <w:t xml:space="preserve"> </w:t>
      </w:r>
      <w:r w:rsidR="0085107C" w:rsidRPr="00480560">
        <w:rPr>
          <w:sz w:val="24"/>
          <w:szCs w:val="24"/>
        </w:rPr>
        <w:t xml:space="preserve">осуществлять в течение 14 рабочих дней обработку общедоступной информации, проверку достоверности и полноты сведений, представляемых муниципальными служащими. </w:t>
      </w:r>
    </w:p>
    <w:p w:rsidR="0063072E" w:rsidRPr="00480560" w:rsidRDefault="0063072E" w:rsidP="00984288">
      <w:pPr>
        <w:jc w:val="both"/>
        <w:rPr>
          <w:sz w:val="24"/>
          <w:szCs w:val="24"/>
        </w:rPr>
      </w:pPr>
      <w:r w:rsidRPr="00480560">
        <w:rPr>
          <w:sz w:val="24"/>
          <w:szCs w:val="24"/>
        </w:rPr>
        <w:tab/>
      </w:r>
      <w:r w:rsidR="0085107C" w:rsidRPr="00480560">
        <w:rPr>
          <w:sz w:val="24"/>
          <w:szCs w:val="24"/>
        </w:rPr>
        <w:t>4</w:t>
      </w:r>
      <w:r w:rsidR="00984288" w:rsidRPr="00480560">
        <w:rPr>
          <w:sz w:val="24"/>
          <w:szCs w:val="24"/>
        </w:rPr>
        <w:t>.</w:t>
      </w:r>
      <w:r w:rsidR="00C66536">
        <w:rPr>
          <w:sz w:val="24"/>
          <w:szCs w:val="24"/>
        </w:rPr>
        <w:t xml:space="preserve"> Заместителю Г</w:t>
      </w:r>
      <w:r w:rsidR="00C66536" w:rsidRPr="00524E61">
        <w:rPr>
          <w:sz w:val="24"/>
          <w:szCs w:val="24"/>
        </w:rPr>
        <w:t>лавы Светлогорского сельсовета</w:t>
      </w:r>
      <w:r w:rsidR="00EE3E1C">
        <w:rPr>
          <w:sz w:val="24"/>
          <w:szCs w:val="24"/>
        </w:rPr>
        <w:t xml:space="preserve"> Бабаевой И.С.</w:t>
      </w:r>
      <w:r w:rsidR="00C66536">
        <w:rPr>
          <w:sz w:val="24"/>
          <w:szCs w:val="24"/>
        </w:rPr>
        <w:t xml:space="preserve"> </w:t>
      </w:r>
      <w:r w:rsidRPr="00480560">
        <w:rPr>
          <w:sz w:val="24"/>
          <w:szCs w:val="24"/>
        </w:rPr>
        <w:t>п</w:t>
      </w:r>
      <w:r w:rsidR="00084297">
        <w:rPr>
          <w:sz w:val="24"/>
          <w:szCs w:val="24"/>
        </w:rPr>
        <w:t>о</w:t>
      </w:r>
      <w:r w:rsidR="00C66536">
        <w:rPr>
          <w:sz w:val="24"/>
          <w:szCs w:val="24"/>
        </w:rPr>
        <w:t xml:space="preserve">дготовить не позднее </w:t>
      </w:r>
      <w:r w:rsidR="006858C9">
        <w:rPr>
          <w:sz w:val="24"/>
          <w:szCs w:val="24"/>
        </w:rPr>
        <w:t xml:space="preserve">            </w:t>
      </w:r>
      <w:r w:rsidR="00C66536">
        <w:rPr>
          <w:sz w:val="24"/>
          <w:szCs w:val="24"/>
        </w:rPr>
        <w:t>31 мая 2022</w:t>
      </w:r>
      <w:r w:rsidRPr="00480560">
        <w:rPr>
          <w:sz w:val="24"/>
          <w:szCs w:val="24"/>
        </w:rPr>
        <w:t xml:space="preserve"> года информацию о выполнении настоящего распоряжения.</w:t>
      </w:r>
    </w:p>
    <w:p w:rsidR="00C21850" w:rsidRDefault="0063072E" w:rsidP="00C21850">
      <w:pPr>
        <w:jc w:val="both"/>
        <w:rPr>
          <w:sz w:val="24"/>
          <w:szCs w:val="24"/>
        </w:rPr>
      </w:pPr>
      <w:r w:rsidRPr="00480560">
        <w:rPr>
          <w:sz w:val="24"/>
          <w:szCs w:val="24"/>
        </w:rPr>
        <w:tab/>
      </w:r>
      <w:r w:rsidR="0085107C" w:rsidRPr="00480560">
        <w:rPr>
          <w:sz w:val="24"/>
          <w:szCs w:val="24"/>
        </w:rPr>
        <w:t>5</w:t>
      </w:r>
      <w:r w:rsidRPr="00480560">
        <w:rPr>
          <w:sz w:val="24"/>
          <w:szCs w:val="24"/>
        </w:rPr>
        <w:t xml:space="preserve">. </w:t>
      </w:r>
      <w:r w:rsidR="00C21850" w:rsidRPr="00E53632">
        <w:rPr>
          <w:sz w:val="24"/>
          <w:szCs w:val="24"/>
        </w:rPr>
        <w:t xml:space="preserve">Контроль </w:t>
      </w:r>
      <w:r w:rsidR="00C21850">
        <w:rPr>
          <w:sz w:val="24"/>
          <w:szCs w:val="24"/>
        </w:rPr>
        <w:t>над</w:t>
      </w:r>
      <w:r w:rsidR="00C21850" w:rsidRPr="00E53632">
        <w:rPr>
          <w:sz w:val="24"/>
          <w:szCs w:val="24"/>
        </w:rPr>
        <w:t xml:space="preserve"> исполнением настоящего распоряжения </w:t>
      </w:r>
      <w:r w:rsidR="00EE3E1C">
        <w:rPr>
          <w:sz w:val="24"/>
          <w:szCs w:val="24"/>
        </w:rPr>
        <w:t>оставляю за собой.</w:t>
      </w:r>
    </w:p>
    <w:p w:rsidR="0063072E" w:rsidRDefault="0096184F" w:rsidP="00C21850">
      <w:pPr>
        <w:ind w:firstLine="708"/>
        <w:jc w:val="both"/>
        <w:rPr>
          <w:sz w:val="24"/>
          <w:szCs w:val="24"/>
        </w:rPr>
      </w:pPr>
      <w:r w:rsidRPr="00480560">
        <w:rPr>
          <w:sz w:val="24"/>
          <w:szCs w:val="24"/>
        </w:rPr>
        <w:t>6</w:t>
      </w:r>
      <w:r w:rsidR="0063072E" w:rsidRPr="00480560">
        <w:rPr>
          <w:sz w:val="24"/>
          <w:szCs w:val="24"/>
        </w:rPr>
        <w:t>. Распоряжение вступает в силу со дня подписания.</w:t>
      </w:r>
    </w:p>
    <w:p w:rsidR="0075615B" w:rsidRDefault="0075615B" w:rsidP="00E536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615B" w:rsidRDefault="0075615B" w:rsidP="00C2185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850" w:rsidRDefault="00C21850" w:rsidP="00C2185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3E1C" w:rsidRPr="00E53632" w:rsidRDefault="00C66536" w:rsidP="00EE3E1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EE3E1C">
        <w:rPr>
          <w:sz w:val="24"/>
          <w:szCs w:val="24"/>
        </w:rPr>
        <w:t xml:space="preserve"> Светлогорского сельсовета                                                                               </w:t>
      </w:r>
      <w:r>
        <w:rPr>
          <w:sz w:val="24"/>
          <w:szCs w:val="24"/>
        </w:rPr>
        <w:t>А.К. Кришталюк</w:t>
      </w:r>
    </w:p>
    <w:p w:rsidR="00EE3E1C" w:rsidRDefault="00EE3E1C" w:rsidP="00EE3E1C">
      <w:pPr>
        <w:shd w:val="clear" w:color="auto" w:fill="FFFFFF"/>
        <w:tabs>
          <w:tab w:val="left" w:pos="9252"/>
        </w:tabs>
      </w:pPr>
    </w:p>
    <w:p w:rsidR="006858C9" w:rsidRDefault="006858C9" w:rsidP="00EE3E1C">
      <w:pPr>
        <w:shd w:val="clear" w:color="auto" w:fill="FFFFFF"/>
        <w:tabs>
          <w:tab w:val="left" w:pos="9252"/>
        </w:tabs>
      </w:pPr>
    </w:p>
    <w:p w:rsidR="006858C9" w:rsidRDefault="006858C9" w:rsidP="00EE3E1C">
      <w:pPr>
        <w:shd w:val="clear" w:color="auto" w:fill="FFFFFF"/>
        <w:tabs>
          <w:tab w:val="left" w:pos="9252"/>
        </w:tabs>
      </w:pPr>
    </w:p>
    <w:p w:rsidR="006858C9" w:rsidRPr="00E53632" w:rsidRDefault="006858C9" w:rsidP="00EE3E1C">
      <w:pPr>
        <w:shd w:val="clear" w:color="auto" w:fill="FFFFFF"/>
        <w:tabs>
          <w:tab w:val="left" w:pos="9252"/>
        </w:tabs>
      </w:pPr>
    </w:p>
    <w:p w:rsidR="00EE3E1C" w:rsidRDefault="00EE3E1C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15C9E" w:rsidRDefault="00C15C9E" w:rsidP="00E536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643"/>
      </w:tblGrid>
      <w:tr w:rsidR="0085107C" w:rsidRPr="006C5D55" w:rsidTr="00EE3E1C">
        <w:trPr>
          <w:trHeight w:val="297"/>
        </w:trPr>
        <w:tc>
          <w:tcPr>
            <w:tcW w:w="5778" w:type="dxa"/>
          </w:tcPr>
          <w:p w:rsidR="0085107C" w:rsidRPr="006C5D55" w:rsidRDefault="0085107C" w:rsidP="0085107C">
            <w:pPr>
              <w:jc w:val="right"/>
              <w:rPr>
                <w:rStyle w:val="ac"/>
                <w:b w:val="0"/>
                <w:sz w:val="18"/>
                <w:szCs w:val="18"/>
              </w:rPr>
            </w:pPr>
            <w:bookmarkStart w:id="2" w:name="sub_1000"/>
          </w:p>
        </w:tc>
        <w:tc>
          <w:tcPr>
            <w:tcW w:w="4643" w:type="dxa"/>
          </w:tcPr>
          <w:p w:rsidR="006858C9" w:rsidRDefault="0085107C" w:rsidP="00663400">
            <w:pPr>
              <w:rPr>
                <w:rStyle w:val="ac"/>
                <w:b w:val="0"/>
              </w:rPr>
            </w:pPr>
            <w:r w:rsidRPr="00EE3E1C">
              <w:rPr>
                <w:rStyle w:val="ac"/>
                <w:b w:val="0"/>
              </w:rPr>
              <w:t>Приложение №1</w:t>
            </w:r>
            <w:r w:rsidR="00C66536">
              <w:rPr>
                <w:rStyle w:val="ac"/>
                <w:b w:val="0"/>
              </w:rPr>
              <w:t xml:space="preserve"> </w:t>
            </w:r>
            <w:r w:rsidR="0096184F" w:rsidRPr="00EE3E1C">
              <w:rPr>
                <w:rStyle w:val="ac"/>
                <w:b w:val="0"/>
              </w:rPr>
              <w:t>к р</w:t>
            </w:r>
            <w:r w:rsidRPr="00EE3E1C">
              <w:rPr>
                <w:rStyle w:val="ac"/>
                <w:b w:val="0"/>
              </w:rPr>
              <w:t xml:space="preserve">аспоряжению </w:t>
            </w:r>
          </w:p>
          <w:p w:rsidR="006858C9" w:rsidRDefault="0085107C" w:rsidP="006858C9">
            <w:pPr>
              <w:rPr>
                <w:rStyle w:val="ac"/>
                <w:b w:val="0"/>
              </w:rPr>
            </w:pPr>
            <w:r w:rsidRPr="00EE3E1C">
              <w:rPr>
                <w:rStyle w:val="ac"/>
                <w:b w:val="0"/>
              </w:rPr>
              <w:t xml:space="preserve">администрации Светлогорского сельсовета </w:t>
            </w:r>
          </w:p>
          <w:p w:rsidR="0085107C" w:rsidRPr="00EE3E1C" w:rsidRDefault="00663400" w:rsidP="008F2709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от</w:t>
            </w:r>
            <w:r w:rsidR="00C66536">
              <w:rPr>
                <w:rStyle w:val="ac"/>
                <w:b w:val="0"/>
              </w:rPr>
              <w:t xml:space="preserve"> </w:t>
            </w:r>
            <w:r w:rsidR="008F2709">
              <w:rPr>
                <w:rStyle w:val="ac"/>
                <w:b w:val="0"/>
              </w:rPr>
              <w:t>07</w:t>
            </w:r>
            <w:r w:rsidR="00084297" w:rsidRPr="00EE3E1C">
              <w:rPr>
                <w:rStyle w:val="ac"/>
                <w:b w:val="0"/>
              </w:rPr>
              <w:t>.02</w:t>
            </w:r>
            <w:r w:rsidR="00C66536">
              <w:rPr>
                <w:rStyle w:val="ac"/>
                <w:b w:val="0"/>
              </w:rPr>
              <w:t xml:space="preserve">.2022 </w:t>
            </w:r>
            <w:r w:rsidR="0085107C" w:rsidRPr="00663400">
              <w:rPr>
                <w:rStyle w:val="ac"/>
                <w:b w:val="0"/>
              </w:rPr>
              <w:t>№</w:t>
            </w:r>
            <w:r w:rsidR="008F2709">
              <w:rPr>
                <w:rStyle w:val="ac"/>
                <w:b w:val="0"/>
              </w:rPr>
              <w:t xml:space="preserve"> </w:t>
            </w:r>
            <w:bookmarkStart w:id="3" w:name="_GoBack"/>
            <w:bookmarkEnd w:id="3"/>
            <w:r w:rsidR="008F2709">
              <w:rPr>
                <w:rStyle w:val="ac"/>
                <w:b w:val="0"/>
              </w:rPr>
              <w:t>08</w:t>
            </w:r>
            <w:r w:rsidR="0085107C" w:rsidRPr="00663400">
              <w:rPr>
                <w:rStyle w:val="ac"/>
                <w:b w:val="0"/>
              </w:rPr>
              <w:t>-Р</w:t>
            </w:r>
          </w:p>
        </w:tc>
      </w:tr>
      <w:bookmarkEnd w:id="2"/>
    </w:tbl>
    <w:p w:rsidR="0085107C" w:rsidRDefault="0085107C" w:rsidP="0085107C">
      <w:pPr>
        <w:pStyle w:val="s3"/>
      </w:pPr>
    </w:p>
    <w:p w:rsidR="0085107C" w:rsidRPr="0085107C" w:rsidRDefault="0085107C" w:rsidP="0085107C">
      <w:pPr>
        <w:pStyle w:val="s3"/>
        <w:jc w:val="center"/>
        <w:rPr>
          <w:b/>
        </w:rPr>
      </w:pPr>
      <w:r w:rsidRPr="0085107C">
        <w:rPr>
          <w:b/>
        </w:rPr>
        <w:t>Форма представления</w:t>
      </w:r>
      <w:r w:rsidRPr="0085107C">
        <w:rPr>
          <w:b/>
        </w:rPr>
        <w:br/>
        <w:t>сведений об адресах сайтов и (или) страниц сайтов в информационно-телекоммуникационной сети</w:t>
      </w:r>
      <w:r w:rsidR="00F26152">
        <w:rPr>
          <w:b/>
        </w:rPr>
        <w:t xml:space="preserve"> «Интернет»</w:t>
      </w:r>
      <w:r w:rsidRPr="0085107C">
        <w:rPr>
          <w:b/>
        </w:rPr>
        <w:t>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</w:r>
      <w:r w:rsidRPr="0085107C">
        <w:rPr>
          <w:b/>
        </w:rPr>
        <w:br/>
      </w:r>
      <w:r w:rsidRPr="0085107C">
        <w:t xml:space="preserve">(утв. </w:t>
      </w:r>
      <w:hyperlink r:id="rId10" w:anchor="/document/71581220/entry/0" w:history="1">
        <w:r w:rsidRPr="0085107C">
          <w:rPr>
            <w:rStyle w:val="a4"/>
            <w:color w:val="auto"/>
            <w:u w:val="none"/>
          </w:rPr>
          <w:t>распоряжением</w:t>
        </w:r>
      </w:hyperlink>
      <w:r w:rsidRPr="0085107C">
        <w:t xml:space="preserve"> Правитель</w:t>
      </w:r>
      <w:r w:rsidR="00480560">
        <w:t>ства РФ от 28.12.2016 №</w:t>
      </w:r>
      <w:r w:rsidR="006858C9">
        <w:t xml:space="preserve"> </w:t>
      </w:r>
      <w:r w:rsidRPr="0085107C">
        <w:t>2867-р)</w:t>
      </w:r>
    </w:p>
    <w:p w:rsidR="0085107C" w:rsidRDefault="0085107C" w:rsidP="0085107C">
      <w:pPr>
        <w:pStyle w:val="HTML"/>
      </w:pPr>
      <w:r>
        <w:t>Я, ________________________________________________________________________________</w:t>
      </w:r>
    </w:p>
    <w:p w:rsidR="0085107C" w:rsidRDefault="0085107C" w:rsidP="0085107C">
      <w:pPr>
        <w:pStyle w:val="HTML"/>
      </w:pPr>
      <w:r>
        <w:t>(фамилия, имя, отчество, дата рождения,</w:t>
      </w:r>
    </w:p>
    <w:p w:rsidR="0085107C" w:rsidRDefault="0085107C" w:rsidP="0085107C">
      <w:pPr>
        <w:pStyle w:val="HTML"/>
      </w:pPr>
      <w:r>
        <w:t>___________________________________________________________________________________</w:t>
      </w:r>
    </w:p>
    <w:p w:rsidR="0085107C" w:rsidRDefault="0085107C" w:rsidP="0085107C">
      <w:pPr>
        <w:pStyle w:val="HTML"/>
      </w:pPr>
      <w:r>
        <w:t xml:space="preserve">     серия и номер паспорта, дата выдачи и орган, выдавший паспорт,</w:t>
      </w:r>
    </w:p>
    <w:p w:rsidR="0085107C" w:rsidRDefault="0085107C" w:rsidP="0085107C">
      <w:pPr>
        <w:pStyle w:val="HTML"/>
      </w:pPr>
      <w:r>
        <w:t>____________________________________________________________________________________</w:t>
      </w:r>
    </w:p>
    <w:p w:rsidR="0085107C" w:rsidRPr="00084297" w:rsidRDefault="0085107C" w:rsidP="0085107C">
      <w:pPr>
        <w:pStyle w:val="HTML"/>
        <w:jc w:val="center"/>
      </w:pPr>
      <w:r>
        <w:t xml:space="preserve">должность, замещаемая муниципальным служащим, или должность, на замещение которой </w:t>
      </w:r>
      <w:r w:rsidRPr="00084297">
        <w:t>претендует гражданин Российской Федерации)</w:t>
      </w:r>
    </w:p>
    <w:p w:rsidR="0085107C" w:rsidRPr="00084297" w:rsidRDefault="0085107C" w:rsidP="0085107C">
      <w:pPr>
        <w:pStyle w:val="HTML"/>
      </w:pPr>
      <w:r w:rsidRPr="00084297">
        <w:t>сообщаю о размещении мною  за о</w:t>
      </w:r>
      <w:r w:rsidR="00C66536">
        <w:t>тчетный  период  с 1 января 20__</w:t>
      </w:r>
      <w:r w:rsidRPr="00084297">
        <w:t xml:space="preserve"> г.  по 31</w:t>
      </w:r>
    </w:p>
    <w:p w:rsidR="0085107C" w:rsidRPr="00084297" w:rsidRDefault="00C66536" w:rsidP="0085107C">
      <w:pPr>
        <w:pStyle w:val="HTML"/>
      </w:pPr>
      <w:r>
        <w:t>декабря 20__</w:t>
      </w:r>
      <w:r w:rsidR="0085107C" w:rsidRPr="00084297">
        <w:t> г.  в информационно</w:t>
      </w:r>
      <w:r w:rsidR="00F26152" w:rsidRPr="00084297">
        <w:t>-телекоммуникационной   сети   «Интернет»</w:t>
      </w:r>
    </w:p>
    <w:p w:rsidR="0085107C" w:rsidRPr="00084297" w:rsidRDefault="0085107C" w:rsidP="0085107C">
      <w:pPr>
        <w:pStyle w:val="HTML"/>
      </w:pPr>
      <w:r w:rsidRPr="00084297">
        <w:t>общедоступной    информации</w:t>
      </w:r>
      <w:hyperlink r:id="rId11" w:anchor="/document/71581220/entry/11" w:history="1">
        <w:r w:rsidRPr="00084297">
          <w:rPr>
            <w:rStyle w:val="a4"/>
            <w:color w:val="auto"/>
          </w:rPr>
          <w:t>*</w:t>
        </w:r>
      </w:hyperlink>
      <w:r w:rsidRPr="00084297">
        <w:t>,    а   также   данных,   позволяющих   меня</w:t>
      </w:r>
    </w:p>
    <w:p w:rsidR="0085107C" w:rsidRPr="00084297" w:rsidRDefault="0085107C" w:rsidP="0085107C">
      <w:pPr>
        <w:pStyle w:val="HTML"/>
      </w:pPr>
      <w:r w:rsidRPr="00084297">
        <w:t>идентифицировать:</w:t>
      </w: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9212"/>
      </w:tblGrid>
      <w:tr w:rsidR="0085107C" w:rsidRPr="00084297" w:rsidTr="0085107C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07C" w:rsidRPr="00084297" w:rsidRDefault="0085107C">
            <w:pPr>
              <w:pStyle w:val="s1"/>
              <w:jc w:val="center"/>
            </w:pPr>
            <w:r w:rsidRPr="00084297">
              <w:t>N</w:t>
            </w:r>
          </w:p>
        </w:tc>
        <w:tc>
          <w:tcPr>
            <w:tcW w:w="91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07C" w:rsidRPr="00084297" w:rsidRDefault="0085107C">
            <w:pPr>
              <w:pStyle w:val="s1"/>
              <w:jc w:val="center"/>
            </w:pPr>
            <w:r w:rsidRPr="00084297">
              <w:t>Адрес сайта</w:t>
            </w:r>
            <w:hyperlink r:id="rId12" w:anchor="/document/71581220/entry/12" w:history="1">
              <w:r w:rsidRPr="00084297">
                <w:rPr>
                  <w:rStyle w:val="a4"/>
                  <w:color w:val="auto"/>
                </w:rPr>
                <w:t>**</w:t>
              </w:r>
            </w:hyperlink>
            <w:r w:rsidRPr="00084297">
              <w:t xml:space="preserve"> и (или) страницы сайта</w:t>
            </w:r>
            <w:hyperlink r:id="rId13" w:anchor="/document/71581220/entry/13" w:history="1">
              <w:r w:rsidRPr="00084297">
                <w:rPr>
                  <w:rStyle w:val="a4"/>
                  <w:color w:val="auto"/>
                </w:rPr>
                <w:t>***</w:t>
              </w:r>
            </w:hyperlink>
            <w:r w:rsidRPr="00084297">
              <w:t xml:space="preserve"> в информационно-телекоммуникационной сети "Интернет"</w:t>
            </w:r>
          </w:p>
        </w:tc>
      </w:tr>
      <w:tr w:rsidR="0085107C" w:rsidRPr="00084297" w:rsidTr="0085107C">
        <w:trPr>
          <w:tblCellSpacing w:w="15" w:type="dxa"/>
        </w:trPr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07C" w:rsidRPr="00084297" w:rsidRDefault="0085107C">
            <w:pPr>
              <w:pStyle w:val="s1"/>
              <w:jc w:val="center"/>
            </w:pPr>
            <w:r w:rsidRPr="00084297">
              <w:t>1.</w:t>
            </w:r>
          </w:p>
        </w:tc>
        <w:tc>
          <w:tcPr>
            <w:tcW w:w="91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107C" w:rsidRPr="00084297" w:rsidRDefault="0085107C">
            <w:pPr>
              <w:pStyle w:val="empty"/>
            </w:pPr>
            <w:r w:rsidRPr="00084297">
              <w:t> </w:t>
            </w:r>
          </w:p>
        </w:tc>
      </w:tr>
      <w:tr w:rsidR="0085107C" w:rsidRPr="00084297" w:rsidTr="0085107C">
        <w:trPr>
          <w:tblCellSpacing w:w="15" w:type="dxa"/>
        </w:trPr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07C" w:rsidRPr="00084297" w:rsidRDefault="0085107C">
            <w:pPr>
              <w:pStyle w:val="s1"/>
              <w:jc w:val="center"/>
            </w:pPr>
            <w:r w:rsidRPr="00084297">
              <w:t>2.</w:t>
            </w:r>
          </w:p>
        </w:tc>
        <w:tc>
          <w:tcPr>
            <w:tcW w:w="91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107C" w:rsidRPr="00084297" w:rsidRDefault="0085107C">
            <w:pPr>
              <w:pStyle w:val="empty"/>
            </w:pPr>
            <w:r w:rsidRPr="00084297">
              <w:t> </w:t>
            </w:r>
          </w:p>
        </w:tc>
      </w:tr>
      <w:tr w:rsidR="0085107C" w:rsidRPr="00084297" w:rsidTr="0085107C">
        <w:trPr>
          <w:tblCellSpacing w:w="15" w:type="dxa"/>
        </w:trPr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07C" w:rsidRPr="00084297" w:rsidRDefault="0085107C">
            <w:pPr>
              <w:pStyle w:val="s1"/>
              <w:jc w:val="center"/>
            </w:pPr>
            <w:r w:rsidRPr="00084297">
              <w:t>3.</w:t>
            </w:r>
          </w:p>
        </w:tc>
        <w:tc>
          <w:tcPr>
            <w:tcW w:w="91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107C" w:rsidRPr="00084297" w:rsidRDefault="0085107C">
            <w:pPr>
              <w:pStyle w:val="empty"/>
            </w:pPr>
            <w:r w:rsidRPr="00084297">
              <w:t> </w:t>
            </w:r>
          </w:p>
        </w:tc>
      </w:tr>
    </w:tbl>
    <w:p w:rsidR="0085107C" w:rsidRDefault="0085107C" w:rsidP="0085107C">
      <w:pPr>
        <w:pStyle w:val="HTML"/>
      </w:pPr>
      <w:r>
        <w:t>Достоверность настоящих сведений подтверждаю.</w:t>
      </w:r>
    </w:p>
    <w:p w:rsidR="0085107C" w:rsidRDefault="00F26152" w:rsidP="0085107C">
      <w:pPr>
        <w:pStyle w:val="HTML"/>
      </w:pPr>
      <w:r>
        <w:t>«__»</w:t>
      </w:r>
      <w:r w:rsidR="0085107C">
        <w:t xml:space="preserve"> ____________ 20__ г.       _________________________________________</w:t>
      </w:r>
    </w:p>
    <w:p w:rsidR="0085107C" w:rsidRPr="00F26152" w:rsidRDefault="0085107C" w:rsidP="0085107C">
      <w:pPr>
        <w:pStyle w:val="HTML"/>
      </w:pPr>
      <w:r w:rsidRPr="00F26152">
        <w:t xml:space="preserve">(подпись муниципального служащего, гражданина                </w:t>
      </w:r>
    </w:p>
    <w:p w:rsidR="0085107C" w:rsidRPr="00F26152" w:rsidRDefault="0085107C" w:rsidP="0085107C">
      <w:pPr>
        <w:pStyle w:val="HTML"/>
      </w:pPr>
      <w:r w:rsidRPr="00F26152">
        <w:t xml:space="preserve">                                  Российской Федерации, претендующего на</w:t>
      </w:r>
    </w:p>
    <w:p w:rsidR="0085107C" w:rsidRDefault="0085107C" w:rsidP="0085107C">
      <w:pPr>
        <w:pStyle w:val="HTML"/>
      </w:pPr>
      <w:r w:rsidRPr="00F26152">
        <w:t xml:space="preserve">                                  замещение должности муниципальной службы)</w:t>
      </w:r>
    </w:p>
    <w:p w:rsidR="0085107C" w:rsidRDefault="0085107C" w:rsidP="0085107C">
      <w:pPr>
        <w:pStyle w:val="HTML"/>
      </w:pPr>
      <w:r>
        <w:t>_________________________________________________________________________</w:t>
      </w:r>
    </w:p>
    <w:p w:rsidR="0085107C" w:rsidRDefault="0085107C" w:rsidP="0085107C">
      <w:pPr>
        <w:pStyle w:val="HTML"/>
      </w:pPr>
      <w:r>
        <w:t xml:space="preserve">           (Ф.И.О. и подпись лица, принявшего сведения)</w:t>
      </w:r>
    </w:p>
    <w:p w:rsidR="0085107C" w:rsidRDefault="0085107C" w:rsidP="0085107C">
      <w:pPr>
        <w:pStyle w:val="s1"/>
      </w:pPr>
      <w:r>
        <w:t>_____________________________</w:t>
      </w:r>
    </w:p>
    <w:p w:rsidR="0085107C" w:rsidRPr="00084297" w:rsidRDefault="0085107C" w:rsidP="0075615B">
      <w:pPr>
        <w:pStyle w:val="s1"/>
        <w:jc w:val="both"/>
        <w:rPr>
          <w:sz w:val="20"/>
          <w:szCs w:val="20"/>
        </w:rPr>
      </w:pPr>
      <w:r w:rsidRPr="0085107C">
        <w:rPr>
          <w:sz w:val="20"/>
          <w:szCs w:val="20"/>
        </w:rPr>
        <w:t xml:space="preserve">* В </w:t>
      </w:r>
      <w:r w:rsidRPr="00084297">
        <w:rPr>
          <w:sz w:val="20"/>
          <w:szCs w:val="20"/>
        </w:rPr>
        <w:t xml:space="preserve">соответствии с </w:t>
      </w:r>
      <w:hyperlink r:id="rId14" w:anchor="/document/12148555/entry/71" w:history="1">
        <w:r w:rsidRPr="00084297">
          <w:rPr>
            <w:rStyle w:val="a4"/>
            <w:color w:val="auto"/>
            <w:sz w:val="20"/>
            <w:szCs w:val="20"/>
            <w:u w:val="none"/>
          </w:rPr>
          <w:t>частью 1 статьи 7</w:t>
        </w:r>
      </w:hyperlink>
      <w:r w:rsidR="00F26152" w:rsidRPr="00084297">
        <w:rPr>
          <w:sz w:val="20"/>
          <w:szCs w:val="20"/>
        </w:rPr>
        <w:t xml:space="preserve"> Федерального закона «</w:t>
      </w:r>
      <w:r w:rsidRPr="00084297">
        <w:rPr>
          <w:sz w:val="20"/>
          <w:szCs w:val="20"/>
        </w:rPr>
        <w:t>Об информации, информационных те</w:t>
      </w:r>
      <w:r w:rsidR="00F26152" w:rsidRPr="00084297">
        <w:rPr>
          <w:sz w:val="20"/>
          <w:szCs w:val="20"/>
        </w:rPr>
        <w:t>хнологиях и о защите информации»</w:t>
      </w:r>
      <w:r w:rsidRPr="00084297">
        <w:rPr>
          <w:sz w:val="20"/>
          <w:szCs w:val="20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85107C" w:rsidRPr="00084297" w:rsidRDefault="0085107C" w:rsidP="0075615B">
      <w:pPr>
        <w:pStyle w:val="s1"/>
        <w:jc w:val="both"/>
        <w:rPr>
          <w:sz w:val="20"/>
          <w:szCs w:val="20"/>
        </w:rPr>
      </w:pPr>
      <w:r w:rsidRPr="00084297">
        <w:rPr>
          <w:sz w:val="20"/>
          <w:szCs w:val="20"/>
        </w:rPr>
        <w:t xml:space="preserve">** В соответствии с </w:t>
      </w:r>
      <w:hyperlink r:id="rId15" w:anchor="/document/12148555/entry/213" w:history="1">
        <w:r w:rsidRPr="00084297">
          <w:rPr>
            <w:rStyle w:val="a4"/>
            <w:color w:val="auto"/>
            <w:sz w:val="20"/>
            <w:szCs w:val="20"/>
            <w:u w:val="none"/>
          </w:rPr>
          <w:t>пунктом 13 статьи 2</w:t>
        </w:r>
      </w:hyperlink>
      <w:r w:rsidR="00F26152" w:rsidRPr="00084297">
        <w:rPr>
          <w:sz w:val="20"/>
          <w:szCs w:val="20"/>
        </w:rPr>
        <w:t xml:space="preserve"> Федерального закона «</w:t>
      </w:r>
      <w:r w:rsidRPr="00084297">
        <w:rPr>
          <w:sz w:val="20"/>
          <w:szCs w:val="20"/>
        </w:rPr>
        <w:t>Об информации, информационных технологиях и о защите информации</w:t>
      </w:r>
      <w:r w:rsidR="00F26152" w:rsidRPr="00084297">
        <w:rPr>
          <w:sz w:val="20"/>
          <w:szCs w:val="20"/>
        </w:rPr>
        <w:t>»</w:t>
      </w:r>
      <w:r w:rsidRPr="00084297">
        <w:rPr>
          <w:sz w:val="20"/>
          <w:szCs w:val="20"/>
        </w:rPr>
        <w:t xml:space="preserve"> сайт в информаци</w:t>
      </w:r>
      <w:r w:rsidR="00F26152" w:rsidRPr="00084297">
        <w:rPr>
          <w:sz w:val="20"/>
          <w:szCs w:val="20"/>
        </w:rPr>
        <w:t>онно-телекоммуникационной сети «Интернет»</w:t>
      </w:r>
      <w:r w:rsidRPr="00084297">
        <w:rPr>
          <w:sz w:val="20"/>
          <w:szCs w:val="20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</w:t>
      </w:r>
      <w:r w:rsidR="00F26152" w:rsidRPr="00084297">
        <w:rPr>
          <w:sz w:val="20"/>
          <w:szCs w:val="20"/>
        </w:rPr>
        <w:t>онно-телекоммуникационной сети «Интернет»</w:t>
      </w:r>
      <w:r w:rsidRPr="00084297">
        <w:rPr>
          <w:sz w:val="20"/>
          <w:szCs w:val="20"/>
        </w:rPr>
        <w:t xml:space="preserve"> по доменным именам и (или) по сетевым адресам, позволяющим идентифицировать сайты в информаци</w:t>
      </w:r>
      <w:r w:rsidR="00F26152" w:rsidRPr="00084297">
        <w:rPr>
          <w:sz w:val="20"/>
          <w:szCs w:val="20"/>
        </w:rPr>
        <w:t>онно-телекоммуникационной сети «</w:t>
      </w:r>
      <w:r w:rsidRPr="00084297">
        <w:rPr>
          <w:sz w:val="20"/>
          <w:szCs w:val="20"/>
        </w:rPr>
        <w:t>Интернет</w:t>
      </w:r>
      <w:r w:rsidR="00F26152" w:rsidRPr="00084297">
        <w:rPr>
          <w:sz w:val="20"/>
          <w:szCs w:val="20"/>
        </w:rPr>
        <w:t>»</w:t>
      </w:r>
      <w:r w:rsidRPr="00084297">
        <w:rPr>
          <w:sz w:val="20"/>
          <w:szCs w:val="20"/>
        </w:rPr>
        <w:t>.</w:t>
      </w:r>
    </w:p>
    <w:p w:rsidR="0085107C" w:rsidRPr="00E53632" w:rsidRDefault="0085107C" w:rsidP="00C15C9E">
      <w:pPr>
        <w:pStyle w:val="s1"/>
        <w:jc w:val="both"/>
      </w:pPr>
      <w:r w:rsidRPr="00084297">
        <w:rPr>
          <w:sz w:val="20"/>
          <w:szCs w:val="20"/>
        </w:rPr>
        <w:t xml:space="preserve">*** В соответствии с </w:t>
      </w:r>
      <w:hyperlink r:id="rId16" w:anchor="/document/12148555/entry/214" w:history="1">
        <w:r w:rsidRPr="00084297">
          <w:rPr>
            <w:rStyle w:val="a4"/>
            <w:color w:val="auto"/>
            <w:sz w:val="20"/>
            <w:szCs w:val="20"/>
            <w:u w:val="none"/>
          </w:rPr>
          <w:t>пунктом 14 статьи 2</w:t>
        </w:r>
      </w:hyperlink>
      <w:r w:rsidR="00F26152" w:rsidRPr="00084297">
        <w:rPr>
          <w:sz w:val="20"/>
          <w:szCs w:val="20"/>
        </w:rPr>
        <w:t xml:space="preserve"> Федерального закона от «</w:t>
      </w:r>
      <w:r w:rsidRPr="00084297">
        <w:rPr>
          <w:sz w:val="20"/>
          <w:szCs w:val="20"/>
        </w:rPr>
        <w:t>Об информации, информационных те</w:t>
      </w:r>
      <w:r w:rsidR="00F26152" w:rsidRPr="00084297">
        <w:rPr>
          <w:sz w:val="20"/>
          <w:szCs w:val="20"/>
        </w:rPr>
        <w:t>хнологиях и о защите информации»</w:t>
      </w:r>
      <w:r w:rsidRPr="00084297">
        <w:rPr>
          <w:sz w:val="20"/>
          <w:szCs w:val="20"/>
        </w:rPr>
        <w:t xml:space="preserve"> страница сайта в информационно-телекоммуникационной сети </w:t>
      </w:r>
      <w:r w:rsidR="00F26152" w:rsidRPr="00084297">
        <w:rPr>
          <w:sz w:val="20"/>
          <w:szCs w:val="20"/>
        </w:rPr>
        <w:t>«</w:t>
      </w:r>
      <w:r w:rsidRPr="00084297">
        <w:rPr>
          <w:sz w:val="20"/>
          <w:szCs w:val="20"/>
        </w:rPr>
        <w:t>Интернет</w:t>
      </w:r>
      <w:r w:rsidR="00F26152" w:rsidRPr="00084297">
        <w:rPr>
          <w:sz w:val="20"/>
          <w:szCs w:val="20"/>
        </w:rPr>
        <w:t>»</w:t>
      </w:r>
      <w:r w:rsidRPr="00084297">
        <w:rPr>
          <w:sz w:val="20"/>
          <w:szCs w:val="20"/>
        </w:rPr>
        <w:t xml:space="preserve"> - часть сайта в информаци</w:t>
      </w:r>
      <w:r w:rsidR="00F26152" w:rsidRPr="00084297">
        <w:rPr>
          <w:sz w:val="20"/>
          <w:szCs w:val="20"/>
        </w:rPr>
        <w:t>онно-телекоммуникационной сети «</w:t>
      </w:r>
      <w:r w:rsidRPr="00084297">
        <w:rPr>
          <w:sz w:val="20"/>
          <w:szCs w:val="20"/>
        </w:rPr>
        <w:t>Интернет</w:t>
      </w:r>
      <w:r w:rsidR="00F26152" w:rsidRPr="00084297">
        <w:rPr>
          <w:sz w:val="20"/>
          <w:szCs w:val="20"/>
        </w:rPr>
        <w:t>»</w:t>
      </w:r>
      <w:r w:rsidRPr="00084297">
        <w:rPr>
          <w:sz w:val="20"/>
          <w:szCs w:val="20"/>
        </w:rPr>
        <w:t>, доступ к которой осуществляется по указателю, состоящему из доменного имени и символов</w:t>
      </w:r>
      <w:r w:rsidRPr="0085107C">
        <w:rPr>
          <w:sz w:val="20"/>
          <w:szCs w:val="20"/>
        </w:rPr>
        <w:t xml:space="preserve">, определенных владельцем сайта в информационно-телекоммуникационной сети </w:t>
      </w:r>
      <w:r w:rsidR="00F26152">
        <w:rPr>
          <w:sz w:val="20"/>
          <w:szCs w:val="20"/>
        </w:rPr>
        <w:t>«Интернет»</w:t>
      </w:r>
      <w:r w:rsidRPr="0085107C">
        <w:rPr>
          <w:sz w:val="20"/>
          <w:szCs w:val="20"/>
        </w:rPr>
        <w:t>.</w:t>
      </w:r>
    </w:p>
    <w:sectPr w:rsidR="0085107C" w:rsidRPr="00E53632" w:rsidSect="00C15C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B45"/>
    <w:multiLevelType w:val="multilevel"/>
    <w:tmpl w:val="C57CC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C92DB1"/>
    <w:multiLevelType w:val="hybridMultilevel"/>
    <w:tmpl w:val="247AAC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440AF5"/>
    <w:multiLevelType w:val="hybridMultilevel"/>
    <w:tmpl w:val="FF74A5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29B25C4"/>
    <w:multiLevelType w:val="hybridMultilevel"/>
    <w:tmpl w:val="107234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77670EE6"/>
    <w:multiLevelType w:val="hybridMultilevel"/>
    <w:tmpl w:val="17AEEC88"/>
    <w:lvl w:ilvl="0" w:tplc="612EB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05"/>
    <w:rsid w:val="0000127E"/>
    <w:rsid w:val="000121E6"/>
    <w:rsid w:val="000203D0"/>
    <w:rsid w:val="0006466E"/>
    <w:rsid w:val="000826B9"/>
    <w:rsid w:val="00084297"/>
    <w:rsid w:val="00094F28"/>
    <w:rsid w:val="000B46DC"/>
    <w:rsid w:val="000B7CB3"/>
    <w:rsid w:val="000D085F"/>
    <w:rsid w:val="000D3AA0"/>
    <w:rsid w:val="00103EA4"/>
    <w:rsid w:val="00113618"/>
    <w:rsid w:val="00116E83"/>
    <w:rsid w:val="0012351C"/>
    <w:rsid w:val="0015145C"/>
    <w:rsid w:val="001520B8"/>
    <w:rsid w:val="00184074"/>
    <w:rsid w:val="0018664F"/>
    <w:rsid w:val="0019388D"/>
    <w:rsid w:val="00224C05"/>
    <w:rsid w:val="002565A8"/>
    <w:rsid w:val="00257375"/>
    <w:rsid w:val="0027192E"/>
    <w:rsid w:val="0027443A"/>
    <w:rsid w:val="002A4BB5"/>
    <w:rsid w:val="002F2AE9"/>
    <w:rsid w:val="002F3927"/>
    <w:rsid w:val="003007FF"/>
    <w:rsid w:val="00302932"/>
    <w:rsid w:val="003043CB"/>
    <w:rsid w:val="00333BAE"/>
    <w:rsid w:val="0037600A"/>
    <w:rsid w:val="003B5F3E"/>
    <w:rsid w:val="003E01C9"/>
    <w:rsid w:val="003E6564"/>
    <w:rsid w:val="003F1D45"/>
    <w:rsid w:val="003F283F"/>
    <w:rsid w:val="00405C51"/>
    <w:rsid w:val="00410B34"/>
    <w:rsid w:val="004416BE"/>
    <w:rsid w:val="004449E9"/>
    <w:rsid w:val="00470006"/>
    <w:rsid w:val="004745BC"/>
    <w:rsid w:val="00480560"/>
    <w:rsid w:val="004D6283"/>
    <w:rsid w:val="004D7A08"/>
    <w:rsid w:val="00502D45"/>
    <w:rsid w:val="005134E0"/>
    <w:rsid w:val="005332DB"/>
    <w:rsid w:val="00534124"/>
    <w:rsid w:val="0053527D"/>
    <w:rsid w:val="005407DF"/>
    <w:rsid w:val="00541BCD"/>
    <w:rsid w:val="005544FD"/>
    <w:rsid w:val="00575DFC"/>
    <w:rsid w:val="00585FC3"/>
    <w:rsid w:val="005A6404"/>
    <w:rsid w:val="005B040F"/>
    <w:rsid w:val="005D1C2E"/>
    <w:rsid w:val="005E391B"/>
    <w:rsid w:val="00600F35"/>
    <w:rsid w:val="0063072E"/>
    <w:rsid w:val="00637CEE"/>
    <w:rsid w:val="00641767"/>
    <w:rsid w:val="00651A18"/>
    <w:rsid w:val="00662FF9"/>
    <w:rsid w:val="00663400"/>
    <w:rsid w:val="00663E51"/>
    <w:rsid w:val="0067724F"/>
    <w:rsid w:val="006858C9"/>
    <w:rsid w:val="006A04B7"/>
    <w:rsid w:val="006B2282"/>
    <w:rsid w:val="006C39A7"/>
    <w:rsid w:val="006E3C39"/>
    <w:rsid w:val="00711BAA"/>
    <w:rsid w:val="007155A1"/>
    <w:rsid w:val="00715DEE"/>
    <w:rsid w:val="0072662F"/>
    <w:rsid w:val="00727A5B"/>
    <w:rsid w:val="0075615B"/>
    <w:rsid w:val="007649F9"/>
    <w:rsid w:val="00767BBA"/>
    <w:rsid w:val="007800EE"/>
    <w:rsid w:val="00785C9B"/>
    <w:rsid w:val="007931EF"/>
    <w:rsid w:val="007A3D98"/>
    <w:rsid w:val="007C570F"/>
    <w:rsid w:val="007C7702"/>
    <w:rsid w:val="00807730"/>
    <w:rsid w:val="00850EA3"/>
    <w:rsid w:val="0085107C"/>
    <w:rsid w:val="00862168"/>
    <w:rsid w:val="00866E53"/>
    <w:rsid w:val="00890653"/>
    <w:rsid w:val="00893AB0"/>
    <w:rsid w:val="008949FD"/>
    <w:rsid w:val="008A7A60"/>
    <w:rsid w:val="008B432C"/>
    <w:rsid w:val="008D12DC"/>
    <w:rsid w:val="008D60E3"/>
    <w:rsid w:val="008E003B"/>
    <w:rsid w:val="008F075E"/>
    <w:rsid w:val="008F2709"/>
    <w:rsid w:val="009160E6"/>
    <w:rsid w:val="00923B1B"/>
    <w:rsid w:val="00942355"/>
    <w:rsid w:val="0096184F"/>
    <w:rsid w:val="00982CD8"/>
    <w:rsid w:val="00984288"/>
    <w:rsid w:val="00987DC7"/>
    <w:rsid w:val="00990F30"/>
    <w:rsid w:val="00992DE3"/>
    <w:rsid w:val="00993E87"/>
    <w:rsid w:val="00997D2F"/>
    <w:rsid w:val="009F02B0"/>
    <w:rsid w:val="00A13452"/>
    <w:rsid w:val="00A42442"/>
    <w:rsid w:val="00A43DCC"/>
    <w:rsid w:val="00A458DD"/>
    <w:rsid w:val="00A467E6"/>
    <w:rsid w:val="00A93CDF"/>
    <w:rsid w:val="00AA47E7"/>
    <w:rsid w:val="00AE198E"/>
    <w:rsid w:val="00AE1D69"/>
    <w:rsid w:val="00AE5F4F"/>
    <w:rsid w:val="00B10D74"/>
    <w:rsid w:val="00B37ACD"/>
    <w:rsid w:val="00B75541"/>
    <w:rsid w:val="00B82444"/>
    <w:rsid w:val="00BA0620"/>
    <w:rsid w:val="00BC3CA7"/>
    <w:rsid w:val="00C15C9E"/>
    <w:rsid w:val="00C16FBE"/>
    <w:rsid w:val="00C21850"/>
    <w:rsid w:val="00C3370D"/>
    <w:rsid w:val="00C474B3"/>
    <w:rsid w:val="00C51E06"/>
    <w:rsid w:val="00C66536"/>
    <w:rsid w:val="00C91BDC"/>
    <w:rsid w:val="00C96DFF"/>
    <w:rsid w:val="00CA61F2"/>
    <w:rsid w:val="00CA69EC"/>
    <w:rsid w:val="00CB6DB0"/>
    <w:rsid w:val="00CB795A"/>
    <w:rsid w:val="00CC17C8"/>
    <w:rsid w:val="00CD64AC"/>
    <w:rsid w:val="00CE156C"/>
    <w:rsid w:val="00D15F09"/>
    <w:rsid w:val="00D314A9"/>
    <w:rsid w:val="00D50CE9"/>
    <w:rsid w:val="00D6148F"/>
    <w:rsid w:val="00D90A47"/>
    <w:rsid w:val="00DF28A7"/>
    <w:rsid w:val="00E001C6"/>
    <w:rsid w:val="00E16711"/>
    <w:rsid w:val="00E271F8"/>
    <w:rsid w:val="00E5329B"/>
    <w:rsid w:val="00E53632"/>
    <w:rsid w:val="00E67989"/>
    <w:rsid w:val="00E7186A"/>
    <w:rsid w:val="00E7564D"/>
    <w:rsid w:val="00E8291F"/>
    <w:rsid w:val="00E9109B"/>
    <w:rsid w:val="00EA4220"/>
    <w:rsid w:val="00EB245A"/>
    <w:rsid w:val="00EC5D37"/>
    <w:rsid w:val="00EE3A33"/>
    <w:rsid w:val="00EE3E1C"/>
    <w:rsid w:val="00EF327A"/>
    <w:rsid w:val="00F070D0"/>
    <w:rsid w:val="00F1054E"/>
    <w:rsid w:val="00F15AE7"/>
    <w:rsid w:val="00F2113F"/>
    <w:rsid w:val="00F26152"/>
    <w:rsid w:val="00F31875"/>
    <w:rsid w:val="00F32280"/>
    <w:rsid w:val="00F353F8"/>
    <w:rsid w:val="00F3710F"/>
    <w:rsid w:val="00F4259D"/>
    <w:rsid w:val="00F77650"/>
    <w:rsid w:val="00F8675A"/>
    <w:rsid w:val="00F90BA0"/>
    <w:rsid w:val="00F94BC7"/>
    <w:rsid w:val="00FE2CAA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24C05"/>
    <w:pPr>
      <w:spacing w:line="360" w:lineRule="auto"/>
      <w:ind w:firstLine="708"/>
    </w:pPr>
    <w:rPr>
      <w:sz w:val="28"/>
      <w:szCs w:val="24"/>
    </w:rPr>
  </w:style>
  <w:style w:type="character" w:styleId="a4">
    <w:name w:val="Hyperlink"/>
    <w:rsid w:val="00224C05"/>
    <w:rPr>
      <w:color w:val="0000FF"/>
      <w:u w:val="single"/>
    </w:rPr>
  </w:style>
  <w:style w:type="paragraph" w:styleId="2">
    <w:name w:val="Body Text Indent 2"/>
    <w:basedOn w:val="a"/>
    <w:rsid w:val="00224C05"/>
    <w:pPr>
      <w:spacing w:after="120" w:line="480" w:lineRule="auto"/>
      <w:ind w:left="283"/>
    </w:pPr>
    <w:rPr>
      <w:sz w:val="24"/>
      <w:szCs w:val="24"/>
    </w:rPr>
  </w:style>
  <w:style w:type="paragraph" w:customStyle="1" w:styleId="ConsTitle">
    <w:name w:val="ConsTitle"/>
    <w:rsid w:val="00224C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224C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22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"/>
    <w:basedOn w:val="a"/>
    <w:rsid w:val="0027192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7C7702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5329B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942355"/>
  </w:style>
  <w:style w:type="paragraph" w:styleId="a8">
    <w:name w:val="Title"/>
    <w:basedOn w:val="a"/>
    <w:link w:val="a9"/>
    <w:qFormat/>
    <w:rsid w:val="00CA61F2"/>
    <w:pPr>
      <w:jc w:val="center"/>
    </w:pPr>
    <w:rPr>
      <w:b/>
      <w:bCs/>
      <w:sz w:val="22"/>
      <w:szCs w:val="24"/>
    </w:rPr>
  </w:style>
  <w:style w:type="character" w:customStyle="1" w:styleId="a9">
    <w:name w:val="Название Знак"/>
    <w:link w:val="a8"/>
    <w:rsid w:val="00CA61F2"/>
    <w:rPr>
      <w:b/>
      <w:bCs/>
      <w:sz w:val="22"/>
      <w:szCs w:val="24"/>
    </w:rPr>
  </w:style>
  <w:style w:type="character" w:styleId="aa">
    <w:name w:val="Emphasis"/>
    <w:basedOn w:val="a0"/>
    <w:uiPriority w:val="20"/>
    <w:qFormat/>
    <w:rsid w:val="00BC3CA7"/>
    <w:rPr>
      <w:i/>
      <w:iCs/>
    </w:rPr>
  </w:style>
  <w:style w:type="paragraph" w:customStyle="1" w:styleId="s1">
    <w:name w:val="s_1"/>
    <w:basedOn w:val="a"/>
    <w:rsid w:val="00BC3CA7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5544FD"/>
    <w:rPr>
      <w:b/>
      <w:bCs/>
      <w:color w:val="106BBE"/>
    </w:rPr>
  </w:style>
  <w:style w:type="character" w:customStyle="1" w:styleId="ac">
    <w:name w:val="Цветовое выделение"/>
    <w:uiPriority w:val="99"/>
    <w:rsid w:val="0085107C"/>
    <w:rPr>
      <w:b/>
      <w:bCs/>
      <w:color w:val="26282F"/>
    </w:rPr>
  </w:style>
  <w:style w:type="paragraph" w:customStyle="1" w:styleId="s3">
    <w:name w:val="s_3"/>
    <w:basedOn w:val="a"/>
    <w:rsid w:val="0085107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51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5107C"/>
    <w:rPr>
      <w:rFonts w:ascii="Courier New" w:hAnsi="Courier New" w:cs="Courier New"/>
    </w:rPr>
  </w:style>
  <w:style w:type="paragraph" w:customStyle="1" w:styleId="empty">
    <w:name w:val="empty"/>
    <w:basedOn w:val="a"/>
    <w:rsid w:val="008510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24C05"/>
    <w:pPr>
      <w:spacing w:line="360" w:lineRule="auto"/>
      <w:ind w:firstLine="708"/>
    </w:pPr>
    <w:rPr>
      <w:sz w:val="28"/>
      <w:szCs w:val="24"/>
    </w:rPr>
  </w:style>
  <w:style w:type="character" w:styleId="a4">
    <w:name w:val="Hyperlink"/>
    <w:rsid w:val="00224C05"/>
    <w:rPr>
      <w:color w:val="0000FF"/>
      <w:u w:val="single"/>
    </w:rPr>
  </w:style>
  <w:style w:type="paragraph" w:styleId="2">
    <w:name w:val="Body Text Indent 2"/>
    <w:basedOn w:val="a"/>
    <w:rsid w:val="00224C05"/>
    <w:pPr>
      <w:spacing w:after="120" w:line="480" w:lineRule="auto"/>
      <w:ind w:left="283"/>
    </w:pPr>
    <w:rPr>
      <w:sz w:val="24"/>
      <w:szCs w:val="24"/>
    </w:rPr>
  </w:style>
  <w:style w:type="paragraph" w:customStyle="1" w:styleId="ConsTitle">
    <w:name w:val="ConsTitle"/>
    <w:rsid w:val="00224C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224C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22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"/>
    <w:basedOn w:val="a"/>
    <w:rsid w:val="0027192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7C7702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5329B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942355"/>
  </w:style>
  <w:style w:type="paragraph" w:styleId="a8">
    <w:name w:val="Title"/>
    <w:basedOn w:val="a"/>
    <w:link w:val="a9"/>
    <w:qFormat/>
    <w:rsid w:val="00CA61F2"/>
    <w:pPr>
      <w:jc w:val="center"/>
    </w:pPr>
    <w:rPr>
      <w:b/>
      <w:bCs/>
      <w:sz w:val="22"/>
      <w:szCs w:val="24"/>
    </w:rPr>
  </w:style>
  <w:style w:type="character" w:customStyle="1" w:styleId="a9">
    <w:name w:val="Название Знак"/>
    <w:link w:val="a8"/>
    <w:rsid w:val="00CA61F2"/>
    <w:rPr>
      <w:b/>
      <w:bCs/>
      <w:sz w:val="22"/>
      <w:szCs w:val="24"/>
    </w:rPr>
  </w:style>
  <w:style w:type="character" w:styleId="aa">
    <w:name w:val="Emphasis"/>
    <w:basedOn w:val="a0"/>
    <w:uiPriority w:val="20"/>
    <w:qFormat/>
    <w:rsid w:val="00BC3CA7"/>
    <w:rPr>
      <w:i/>
      <w:iCs/>
    </w:rPr>
  </w:style>
  <w:style w:type="paragraph" w:customStyle="1" w:styleId="s1">
    <w:name w:val="s_1"/>
    <w:basedOn w:val="a"/>
    <w:rsid w:val="00BC3CA7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5544FD"/>
    <w:rPr>
      <w:b/>
      <w:bCs/>
      <w:color w:val="106BBE"/>
    </w:rPr>
  </w:style>
  <w:style w:type="character" w:customStyle="1" w:styleId="ac">
    <w:name w:val="Цветовое выделение"/>
    <w:uiPriority w:val="99"/>
    <w:rsid w:val="0085107C"/>
    <w:rPr>
      <w:b/>
      <w:bCs/>
      <w:color w:val="26282F"/>
    </w:rPr>
  </w:style>
  <w:style w:type="paragraph" w:customStyle="1" w:styleId="s3">
    <w:name w:val="s_3"/>
    <w:basedOn w:val="a"/>
    <w:rsid w:val="0085107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51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5107C"/>
    <w:rPr>
      <w:rFonts w:ascii="Courier New" w:hAnsi="Courier New" w:cs="Courier New"/>
    </w:rPr>
  </w:style>
  <w:style w:type="paragraph" w:customStyle="1" w:styleId="empty">
    <w:name w:val="empty"/>
    <w:basedOn w:val="a"/>
    <w:rsid w:val="008510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D15957CE6ED805628F45B9284987F43C262A40F7CEF248E9173D6FEhAY9J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7153352.0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DDF8-7DE4-4619-A695-79E87E47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ция</vt:lpstr>
      <vt:lpstr>Администрация</vt:lpstr>
    </vt:vector>
  </TitlesOfParts>
  <Company>СПГГИ(ТУ)</Company>
  <LinksUpToDate>false</LinksUpToDate>
  <CharactersWithSpaces>6246</CharactersWithSpaces>
  <SharedDoc>false</SharedDoc>
  <HLinks>
    <vt:vector size="54" baseType="variant">
      <vt:variant>
        <vt:i4>6619196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48555/entry/214</vt:lpwstr>
      </vt:variant>
      <vt:variant>
        <vt:i4>6422588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48555/entry/213</vt:lpwstr>
      </vt:variant>
      <vt:variant>
        <vt:i4>550503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48555/entry/71</vt:lpwstr>
      </vt:variant>
      <vt:variant>
        <vt:i4>6225921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581220/entry/13</vt:lpwstr>
      </vt:variant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581220/entry/12</vt:lpwstr>
      </vt:variant>
      <vt:variant>
        <vt:i4>62259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581220/entry/11</vt:lpwstr>
      </vt:variant>
      <vt:variant>
        <vt:i4>6160385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581220/entry/0</vt:lpwstr>
      </vt:variant>
      <vt:variant>
        <vt:i4>6815803</vt:i4>
      </vt:variant>
      <vt:variant>
        <vt:i4>6</vt:i4>
      </vt:variant>
      <vt:variant>
        <vt:i4>0</vt:i4>
      </vt:variant>
      <vt:variant>
        <vt:i4>5</vt:i4>
      </vt:variant>
      <vt:variant>
        <vt:lpwstr>garantf1://47153352.0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AD15957CE6ED805628F45B9284987F43C262A40F7CEF248E9173D6FEhAY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ечка</dc:creator>
  <cp:lastModifiedBy>Кришталюк Альбина Калимулловн</cp:lastModifiedBy>
  <cp:revision>2</cp:revision>
  <cp:lastPrinted>2022-02-07T11:57:00Z</cp:lastPrinted>
  <dcterms:created xsi:type="dcterms:W3CDTF">2022-02-07T11:57:00Z</dcterms:created>
  <dcterms:modified xsi:type="dcterms:W3CDTF">2022-02-07T11:57:00Z</dcterms:modified>
</cp:coreProperties>
</file>